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nde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57 briarcliffe blvd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buell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707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